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38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апрел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рнуса Владимира Александровича на нарушение его конституционных прав Определением Конституционного Суда Российской Федерации от 22 апреля 2014 года № 838-О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В.А.Корнус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о назначении судебного заседания суда апелляционной инстанции от 28 января 2020 года, помимо прочего, отказано со ссылкой на Определение Конституционного Суда Российской Федерации от 22 апреля 2014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статье 125 (часть 4) Конституции Российской Федерации и пункту 3 части первой статьи 3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рнуса Владимира Александровича, поскольку разрешение поставленного в ней вопроса Конституционному Суду Российской Федерации не подведомственно. 3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